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DA" w:rsidRDefault="00DF4EDA" w:rsidP="00DC7F47"/>
    <w:p w:rsidR="00DF4EDA" w:rsidRDefault="00DF4EDA" w:rsidP="00DC7F47"/>
    <w:p w:rsidR="00DC7F47" w:rsidRPr="00DF4EDA" w:rsidRDefault="00DC7F47" w:rsidP="00DC7F47">
      <w:pPr>
        <w:rPr>
          <w:sz w:val="36"/>
        </w:rPr>
      </w:pPr>
      <w:r w:rsidRPr="00DF4EDA">
        <w:rPr>
          <w:sz w:val="36"/>
        </w:rPr>
        <w:t xml:space="preserve">Blisko, blisko, blisko       </w:t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  <w:t>a</w:t>
      </w:r>
    </w:p>
    <w:p w:rsidR="00DC7F47" w:rsidRPr="00DF4EDA" w:rsidRDefault="00DC7F47" w:rsidP="00DC7F47">
      <w:pPr>
        <w:rPr>
          <w:sz w:val="36"/>
        </w:rPr>
      </w:pPr>
      <w:r w:rsidRPr="00DF4EDA">
        <w:rPr>
          <w:sz w:val="36"/>
        </w:rPr>
        <w:t xml:space="preserve">           Jesteś Panie mój          </w:t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  <w:t>F</w:t>
      </w:r>
    </w:p>
    <w:p w:rsidR="00DC7F47" w:rsidRPr="00DF4EDA" w:rsidRDefault="00DC7F47" w:rsidP="00DC7F47">
      <w:pPr>
        <w:rPr>
          <w:sz w:val="36"/>
        </w:rPr>
      </w:pPr>
      <w:r w:rsidRPr="00DF4EDA">
        <w:rPr>
          <w:sz w:val="36"/>
        </w:rPr>
        <w:t xml:space="preserve">           Blisko tak, że czuję tchnienie Twe    </w:t>
      </w:r>
      <w:r w:rsidRPr="00DF4EDA">
        <w:rPr>
          <w:sz w:val="36"/>
        </w:rPr>
        <w:tab/>
      </w:r>
      <w:r w:rsidRPr="00DF4EDA">
        <w:rPr>
          <w:sz w:val="36"/>
        </w:rPr>
        <w:tab/>
        <w:t>G a</w:t>
      </w:r>
    </w:p>
    <w:p w:rsidR="00DC7F47" w:rsidRPr="00DF4EDA" w:rsidRDefault="00DC7F47" w:rsidP="00DC7F47">
      <w:pPr>
        <w:rPr>
          <w:sz w:val="36"/>
        </w:rPr>
      </w:pPr>
      <w:r w:rsidRPr="00DF4EDA">
        <w:rPr>
          <w:sz w:val="36"/>
        </w:rPr>
        <w:t xml:space="preserve">           I przychodzisz do mnie     </w:t>
      </w:r>
      <w:r w:rsidR="00DF4EDA">
        <w:rPr>
          <w:sz w:val="36"/>
        </w:rPr>
        <w:tab/>
      </w:r>
      <w:r w:rsidR="00DF4EDA">
        <w:rPr>
          <w:sz w:val="36"/>
        </w:rPr>
        <w:tab/>
      </w:r>
      <w:r w:rsidR="00DF4EDA">
        <w:rPr>
          <w:sz w:val="36"/>
        </w:rPr>
        <w:tab/>
      </w:r>
      <w:r w:rsidR="00DF4EDA">
        <w:rPr>
          <w:sz w:val="36"/>
        </w:rPr>
        <w:tab/>
      </w:r>
      <w:r w:rsidRPr="00DF4EDA">
        <w:rPr>
          <w:sz w:val="36"/>
        </w:rPr>
        <w:t>a</w:t>
      </w:r>
    </w:p>
    <w:p w:rsidR="00DC7F47" w:rsidRPr="00DF4EDA" w:rsidRDefault="00DC7F47" w:rsidP="00DC7F47">
      <w:pPr>
        <w:rPr>
          <w:sz w:val="36"/>
        </w:rPr>
      </w:pPr>
      <w:r w:rsidRPr="00DF4EDA">
        <w:rPr>
          <w:sz w:val="36"/>
        </w:rPr>
        <w:t xml:space="preserve">           Już dotykasz mnie       </w:t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</w:r>
      <w:r w:rsidRPr="00DF4EDA">
        <w:rPr>
          <w:sz w:val="36"/>
        </w:rPr>
        <w:tab/>
        <w:t>F</w:t>
      </w:r>
    </w:p>
    <w:p w:rsidR="009F0A66" w:rsidRPr="00DF4EDA" w:rsidRDefault="00DC7F47" w:rsidP="00DC7F47">
      <w:pPr>
        <w:rPr>
          <w:sz w:val="36"/>
        </w:rPr>
      </w:pPr>
      <w:r w:rsidRPr="00DF4EDA">
        <w:rPr>
          <w:sz w:val="36"/>
        </w:rPr>
        <w:t xml:space="preserve">          Łaską przebaczenia karmisz moją duszę.  </w:t>
      </w:r>
      <w:r w:rsidRPr="00DF4EDA">
        <w:rPr>
          <w:sz w:val="36"/>
        </w:rPr>
        <w:tab/>
        <w:t>G E</w:t>
      </w:r>
    </w:p>
    <w:p w:rsidR="00DC7F47" w:rsidRDefault="00DC7F47" w:rsidP="00DC7F47"/>
    <w:p w:rsidR="00DF4EDA" w:rsidRDefault="00DF4EDA">
      <w:r>
        <w:br w:type="page"/>
      </w:r>
    </w:p>
    <w:p w:rsidR="00DC7F47" w:rsidRDefault="00DC7F47" w:rsidP="00DC7F47"/>
    <w:p w:rsidR="00DC7F47" w:rsidRDefault="00DC7F47" w:rsidP="00DC7F47"/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Niech Twój Święty Duch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 xml:space="preserve">E </w:t>
      </w:r>
      <w:proofErr w:type="spellStart"/>
      <w:r w:rsidRPr="00DF4EDA">
        <w:rPr>
          <w:sz w:val="40"/>
        </w:rPr>
        <w:t>Esus</w:t>
      </w:r>
      <w:proofErr w:type="spellEnd"/>
    </w:p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Dziś przeniknie mnie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>c#</w:t>
      </w:r>
    </w:p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I niech zawsze już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 xml:space="preserve">E </w:t>
      </w:r>
      <w:proofErr w:type="spellStart"/>
      <w:r w:rsidRPr="00DF4EDA">
        <w:rPr>
          <w:sz w:val="40"/>
        </w:rPr>
        <w:t>Esus</w:t>
      </w:r>
      <w:proofErr w:type="spellEnd"/>
    </w:p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Gości w duszy mej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>c#</w:t>
      </w:r>
    </w:p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I niech spłynie deszcz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>A</w:t>
      </w:r>
    </w:p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Błogosławieństw Twych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>g#</w:t>
      </w:r>
    </w:p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Ojcze obmyj mnie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>f#</w:t>
      </w:r>
    </w:p>
    <w:p w:rsidR="00DC7F47" w:rsidRPr="00DF4EDA" w:rsidRDefault="00DC7F47" w:rsidP="00DC7F47">
      <w:pPr>
        <w:rPr>
          <w:sz w:val="40"/>
        </w:rPr>
      </w:pPr>
      <w:r w:rsidRPr="00DF4EDA">
        <w:rPr>
          <w:sz w:val="40"/>
        </w:rPr>
        <w:t xml:space="preserve">Duchu Święty przyjdź </w:t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</w:r>
      <w:r w:rsidRPr="00DF4EDA">
        <w:rPr>
          <w:sz w:val="40"/>
        </w:rPr>
        <w:tab/>
        <w:t>A H,</w:t>
      </w:r>
    </w:p>
    <w:p w:rsidR="00DF4EDA" w:rsidRDefault="00DF4EDA">
      <w:r>
        <w:br w:type="page"/>
      </w:r>
    </w:p>
    <w:p w:rsidR="00DC7F47" w:rsidRDefault="00DC7F47" w:rsidP="00DC7F47"/>
    <w:p w:rsidR="00DC7F47" w:rsidRPr="00DC7F47" w:rsidRDefault="00DC7F47" w:rsidP="00DC7F47">
      <w:pPr>
        <w:rPr>
          <w:sz w:val="32"/>
        </w:rPr>
      </w:pPr>
      <w:r>
        <w:t xml:space="preserve">Oczyść serce me  , chcę jak złoto lśnić  </w:t>
      </w:r>
      <w:r>
        <w:tab/>
      </w:r>
      <w:r>
        <w:tab/>
      </w:r>
      <w:r w:rsidRPr="00DC7F47">
        <w:rPr>
          <w:sz w:val="32"/>
        </w:rPr>
        <w:t>E H7/D# c#7 f#7</w:t>
      </w:r>
    </w:p>
    <w:p w:rsidR="00DC7F47" w:rsidRDefault="00DC7F47" w:rsidP="00DC7F47">
      <w:r>
        <w:t>I jak czyste srebro.</w:t>
      </w:r>
      <w:r>
        <w:tab/>
      </w:r>
      <w:r>
        <w:tab/>
      </w:r>
      <w:r>
        <w:tab/>
      </w:r>
      <w:r>
        <w:tab/>
      </w:r>
      <w:r w:rsidRPr="00DC7F47">
        <w:rPr>
          <w:sz w:val="32"/>
        </w:rPr>
        <w:t xml:space="preserve"> H7</w:t>
      </w:r>
    </w:p>
    <w:p w:rsidR="00DC7F47" w:rsidRDefault="00DC7F47" w:rsidP="00DC7F47">
      <w:r>
        <w:t xml:space="preserve">Oczyść serce me, chcę czystego złota   </w:t>
      </w:r>
      <w:r>
        <w:tab/>
      </w:r>
      <w:r>
        <w:tab/>
      </w:r>
      <w:r w:rsidRPr="00DC7F47">
        <w:rPr>
          <w:sz w:val="32"/>
        </w:rPr>
        <w:t>E H7/D# c# f#7</w:t>
      </w:r>
      <w:r>
        <w:t xml:space="preserve"> </w:t>
      </w:r>
    </w:p>
    <w:p w:rsidR="00DC7F47" w:rsidRDefault="00DC7F47" w:rsidP="00DC7F47">
      <w:r>
        <w:t xml:space="preserve">Blaskiem lśnić. </w:t>
      </w:r>
      <w:r>
        <w:tab/>
      </w:r>
      <w:r>
        <w:tab/>
      </w:r>
      <w:r>
        <w:tab/>
      </w:r>
      <w:r>
        <w:tab/>
      </w:r>
      <w:r>
        <w:tab/>
      </w:r>
      <w:r w:rsidRPr="00DC7F47">
        <w:rPr>
          <w:sz w:val="32"/>
        </w:rPr>
        <w:t>E/H H7</w:t>
      </w:r>
    </w:p>
    <w:p w:rsidR="00DC7F47" w:rsidRDefault="00DC7F47" w:rsidP="00DC7F47">
      <w:r>
        <w:t>Oczyść serce me, obmyj swoją krwią</w:t>
      </w:r>
    </w:p>
    <w:p w:rsidR="00DC7F47" w:rsidRDefault="00DC7F47" w:rsidP="00DC7F47">
      <w:r>
        <w:t>Spraw bym mógł być święty</w:t>
      </w:r>
    </w:p>
    <w:p w:rsidR="00DC7F47" w:rsidRDefault="00DC7F47" w:rsidP="00DC7F47">
      <w:r>
        <w:t xml:space="preserve">Oczyść serce me, z </w:t>
      </w:r>
      <w:proofErr w:type="spellStart"/>
      <w:r>
        <w:t>najtajnieszych</w:t>
      </w:r>
      <w:proofErr w:type="spellEnd"/>
      <w:r>
        <w:t xml:space="preserve"> grzechów oczyść je</w:t>
      </w:r>
    </w:p>
    <w:p w:rsidR="00DF4EDA" w:rsidRDefault="00DF4EDA">
      <w:r>
        <w:br w:type="page"/>
      </w:r>
    </w:p>
    <w:p w:rsidR="00DC7F47" w:rsidRDefault="00DC7F47" w:rsidP="00DC7F47"/>
    <w:p w:rsidR="00DC7F47" w:rsidRDefault="00DC7F47" w:rsidP="00DC7F47">
      <w:r>
        <w:t xml:space="preserve">Zstąp ogniu zstąp, przyjdź oczyść serce me. </w:t>
      </w:r>
      <w:r>
        <w:tab/>
      </w:r>
      <w:r w:rsidRPr="00DC7F47">
        <w:rPr>
          <w:sz w:val="32"/>
        </w:rPr>
        <w:t>E A H7, E A  H7</w:t>
      </w:r>
    </w:p>
    <w:p w:rsidR="00DC7F47" w:rsidRDefault="00DC7F47" w:rsidP="00DC7F47">
      <w:r>
        <w:t xml:space="preserve">Pragnę być święty, Tobie oddany Panie. </w:t>
      </w:r>
      <w:r>
        <w:tab/>
      </w:r>
      <w:r w:rsidRPr="00DC7F47">
        <w:rPr>
          <w:sz w:val="32"/>
        </w:rPr>
        <w:t>E H7 E A E/H  H7</w:t>
      </w:r>
    </w:p>
    <w:p w:rsidR="00DC7F47" w:rsidRDefault="00DC7F47" w:rsidP="00DC7F47">
      <w:r>
        <w:t>Chcę zawsze być święty, Tobie mój Mistrzu</w:t>
      </w:r>
      <w:r>
        <w:tab/>
        <w:t xml:space="preserve"> </w:t>
      </w:r>
      <w:r w:rsidRPr="00DC7F47">
        <w:rPr>
          <w:sz w:val="32"/>
        </w:rPr>
        <w:t>E H7 E A</w:t>
      </w:r>
    </w:p>
    <w:p w:rsidR="00DC7F47" w:rsidRDefault="00DC7F47" w:rsidP="00DC7F47">
      <w:pPr>
        <w:rPr>
          <w:sz w:val="32"/>
        </w:rPr>
      </w:pPr>
      <w:r>
        <w:t xml:space="preserve">Na zawsze oddany. Gotów by służyć Ci. </w:t>
      </w:r>
      <w:r>
        <w:tab/>
      </w:r>
      <w:r>
        <w:tab/>
      </w:r>
      <w:r w:rsidRPr="00DC7F47">
        <w:rPr>
          <w:sz w:val="32"/>
        </w:rPr>
        <w:t>E/H H7 f#7 H7  E</w:t>
      </w:r>
    </w:p>
    <w:p w:rsidR="00DF4EDA" w:rsidRDefault="00DF4EDA">
      <w:pPr>
        <w:rPr>
          <w:sz w:val="32"/>
        </w:rPr>
      </w:pPr>
      <w:r>
        <w:rPr>
          <w:sz w:val="32"/>
        </w:rPr>
        <w:br w:type="page"/>
      </w:r>
    </w:p>
    <w:p w:rsidR="00DC7F47" w:rsidRDefault="00DC7F47" w:rsidP="00DC7F47">
      <w:pPr>
        <w:rPr>
          <w:sz w:val="32"/>
        </w:rPr>
      </w:pP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Duchu Święty wołam przyjdź, Duchu Święty wołam przyjdź, D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 xml:space="preserve">   bądź jak ogień duszy mej, bądź jak ogień duszy mej,     a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 xml:space="preserve">   bądź jak ogień w ciele mym, bądź jak ogień w ciele mym, G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 xml:space="preserve">   rozpal mnie.                                            D G D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 xml:space="preserve">   Wszechmogący Bóg jest pośród nas,                       a7 G D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 xml:space="preserve">   miłosierdzie jego wielkie jest.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 xml:space="preserve">   Okazuje dobroć swoją dziś</w:t>
      </w:r>
    </w:p>
    <w:p w:rsidR="00CD5690" w:rsidRDefault="00CD5690" w:rsidP="00CD5690">
      <w:pPr>
        <w:rPr>
          <w:sz w:val="32"/>
        </w:rPr>
      </w:pPr>
      <w:r w:rsidRPr="00CD5690">
        <w:rPr>
          <w:sz w:val="32"/>
        </w:rPr>
        <w:t xml:space="preserve">   dla tych, którzy chcą miłować Go.                       a7 G A</w:t>
      </w:r>
    </w:p>
    <w:p w:rsidR="00DF4EDA" w:rsidRDefault="00DF4EDA">
      <w:pPr>
        <w:rPr>
          <w:sz w:val="32"/>
        </w:rPr>
      </w:pPr>
      <w:r>
        <w:rPr>
          <w:sz w:val="32"/>
        </w:rPr>
        <w:br w:type="page"/>
      </w:r>
    </w:p>
    <w:p w:rsidR="00CD5690" w:rsidRDefault="00CD5690" w:rsidP="00DC7F47">
      <w:pPr>
        <w:rPr>
          <w:sz w:val="32"/>
        </w:rPr>
      </w:pP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F       C       B       F    |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Jesteś radością mojego życia |     X2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g   C   F                    |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 xml:space="preserve">O   </w:t>
      </w:r>
      <w:proofErr w:type="spellStart"/>
      <w:r w:rsidRPr="00CD5690">
        <w:rPr>
          <w:sz w:val="32"/>
        </w:rPr>
        <w:t>o</w:t>
      </w:r>
      <w:proofErr w:type="spellEnd"/>
      <w:r w:rsidRPr="00CD5690">
        <w:rPr>
          <w:sz w:val="32"/>
        </w:rPr>
        <w:t xml:space="preserve">   </w:t>
      </w:r>
      <w:proofErr w:type="spellStart"/>
      <w:r w:rsidRPr="00CD5690">
        <w:rPr>
          <w:sz w:val="32"/>
        </w:rPr>
        <w:t>o</w:t>
      </w:r>
      <w:proofErr w:type="spellEnd"/>
      <w:r w:rsidRPr="00CD5690">
        <w:rPr>
          <w:sz w:val="32"/>
        </w:rPr>
        <w:t xml:space="preserve">  panie mój         |</w:t>
      </w:r>
    </w:p>
    <w:p w:rsidR="00CD5690" w:rsidRPr="00CD5690" w:rsidRDefault="00CD5690" w:rsidP="00CD5690">
      <w:pPr>
        <w:rPr>
          <w:sz w:val="32"/>
        </w:rPr>
      </w:pP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F          g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TY jesteś moim panem         |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C          F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TY jesteś moim panem         |    X2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d          g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TY jesteś moim panem         |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C                    F</w:t>
      </w: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Na zawsze jesteś Panem mym   |</w:t>
      </w:r>
    </w:p>
    <w:p w:rsidR="00CD5690" w:rsidRPr="00CD5690" w:rsidRDefault="00CD5690" w:rsidP="00CD5690">
      <w:pPr>
        <w:rPr>
          <w:sz w:val="32"/>
        </w:rPr>
      </w:pPr>
    </w:p>
    <w:p w:rsidR="00CD5690" w:rsidRPr="00CD5690" w:rsidRDefault="00CD5690" w:rsidP="00CD5690">
      <w:pPr>
        <w:rPr>
          <w:sz w:val="32"/>
        </w:rPr>
      </w:pPr>
      <w:r w:rsidRPr="00CD5690">
        <w:rPr>
          <w:sz w:val="32"/>
        </w:rPr>
        <w:t>II. Jesteś miłością...</w:t>
      </w:r>
    </w:p>
    <w:p w:rsidR="00CD5690" w:rsidRDefault="00CD5690" w:rsidP="00CD5690">
      <w:pPr>
        <w:rPr>
          <w:sz w:val="32"/>
        </w:rPr>
      </w:pPr>
      <w:r w:rsidRPr="00CD5690">
        <w:rPr>
          <w:sz w:val="32"/>
        </w:rPr>
        <w:t>III. Jesteś nadzieją...</w:t>
      </w:r>
    </w:p>
    <w:p w:rsidR="00DF4EDA" w:rsidRDefault="00DF4EDA">
      <w:pPr>
        <w:rPr>
          <w:sz w:val="32"/>
        </w:rPr>
      </w:pPr>
      <w:r>
        <w:rPr>
          <w:sz w:val="32"/>
        </w:rPr>
        <w:br w:type="page"/>
      </w:r>
    </w:p>
    <w:p w:rsidR="00CD5690" w:rsidRDefault="00CD5690" w:rsidP="00DC7F47">
      <w:pPr>
        <w:rPr>
          <w:sz w:val="32"/>
        </w:rPr>
      </w:pPr>
    </w:p>
    <w:p w:rsidR="00645C31" w:rsidRPr="00645C31" w:rsidRDefault="00DF4EDA" w:rsidP="00645C31">
      <w:pPr>
        <w:rPr>
          <w:sz w:val="32"/>
        </w:rPr>
      </w:pPr>
      <w:r>
        <w:rPr>
          <w:sz w:val="32"/>
        </w:rPr>
        <w:t>N</w:t>
      </w:r>
      <w:r w:rsidR="00645C31" w:rsidRPr="00645C31">
        <w:rPr>
          <w:sz w:val="32"/>
        </w:rPr>
        <w:t xml:space="preserve">iech Twój Święty Duch </w:t>
      </w:r>
      <w:r>
        <w:rPr>
          <w:sz w:val="32"/>
        </w:rPr>
        <w:t xml:space="preserve">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45C31" w:rsidRPr="00645C31">
        <w:rPr>
          <w:sz w:val="32"/>
        </w:rPr>
        <w:t xml:space="preserve">E </w:t>
      </w:r>
      <w:proofErr w:type="spellStart"/>
      <w:r w:rsidR="00645C31" w:rsidRPr="00645C31">
        <w:rPr>
          <w:sz w:val="32"/>
        </w:rPr>
        <w:t>Esus</w:t>
      </w:r>
      <w:proofErr w:type="spellEnd"/>
    </w:p>
    <w:p w:rsidR="00645C31" w:rsidRPr="00645C31" w:rsidRDefault="00645C31" w:rsidP="00645C31">
      <w:pPr>
        <w:rPr>
          <w:sz w:val="32"/>
        </w:rPr>
      </w:pPr>
      <w:r w:rsidRPr="00645C31">
        <w:rPr>
          <w:sz w:val="32"/>
        </w:rPr>
        <w:t xml:space="preserve">Dziś przeniknie mnie </w:t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Pr="00645C31">
        <w:rPr>
          <w:sz w:val="32"/>
        </w:rPr>
        <w:t>c#</w:t>
      </w:r>
    </w:p>
    <w:p w:rsidR="00645C31" w:rsidRPr="00645C31" w:rsidRDefault="00645C31" w:rsidP="00645C31">
      <w:pPr>
        <w:rPr>
          <w:sz w:val="32"/>
        </w:rPr>
      </w:pPr>
      <w:r w:rsidRPr="00645C31">
        <w:rPr>
          <w:sz w:val="32"/>
        </w:rPr>
        <w:t xml:space="preserve">I niech zawsze już </w:t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Pr="00645C31">
        <w:rPr>
          <w:sz w:val="32"/>
        </w:rPr>
        <w:t xml:space="preserve">E </w:t>
      </w:r>
      <w:proofErr w:type="spellStart"/>
      <w:r w:rsidRPr="00645C31">
        <w:rPr>
          <w:sz w:val="32"/>
        </w:rPr>
        <w:t>Esus</w:t>
      </w:r>
      <w:proofErr w:type="spellEnd"/>
    </w:p>
    <w:p w:rsidR="00645C31" w:rsidRPr="00645C31" w:rsidRDefault="00645C31" w:rsidP="00645C31">
      <w:pPr>
        <w:rPr>
          <w:sz w:val="32"/>
        </w:rPr>
      </w:pPr>
      <w:r w:rsidRPr="00645C31">
        <w:rPr>
          <w:sz w:val="32"/>
        </w:rPr>
        <w:t xml:space="preserve">Gości w duszy mej </w:t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Pr="00645C31">
        <w:rPr>
          <w:sz w:val="32"/>
        </w:rPr>
        <w:t>c#</w:t>
      </w:r>
    </w:p>
    <w:p w:rsidR="00645C31" w:rsidRPr="00645C31" w:rsidRDefault="00645C31" w:rsidP="00645C31">
      <w:pPr>
        <w:rPr>
          <w:sz w:val="32"/>
        </w:rPr>
      </w:pPr>
      <w:r w:rsidRPr="00645C31">
        <w:rPr>
          <w:sz w:val="32"/>
        </w:rPr>
        <w:t xml:space="preserve">I niech spłynie deszcz </w:t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Pr="00645C31">
        <w:rPr>
          <w:sz w:val="32"/>
        </w:rPr>
        <w:t>A</w:t>
      </w:r>
    </w:p>
    <w:p w:rsidR="00645C31" w:rsidRPr="00645C31" w:rsidRDefault="00645C31" w:rsidP="00645C31">
      <w:pPr>
        <w:rPr>
          <w:sz w:val="32"/>
        </w:rPr>
      </w:pPr>
      <w:r w:rsidRPr="00645C31">
        <w:rPr>
          <w:sz w:val="32"/>
        </w:rPr>
        <w:t xml:space="preserve">Błogosławieństw Twych </w:t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Pr="00645C31">
        <w:rPr>
          <w:sz w:val="32"/>
        </w:rPr>
        <w:t>g#</w:t>
      </w:r>
    </w:p>
    <w:p w:rsidR="00645C31" w:rsidRPr="00645C31" w:rsidRDefault="00645C31" w:rsidP="00645C31">
      <w:pPr>
        <w:rPr>
          <w:sz w:val="32"/>
        </w:rPr>
      </w:pPr>
      <w:r w:rsidRPr="00645C31">
        <w:rPr>
          <w:sz w:val="32"/>
        </w:rPr>
        <w:t xml:space="preserve">Ojcze obmyj mnie </w:t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Pr="00645C31">
        <w:rPr>
          <w:sz w:val="32"/>
        </w:rPr>
        <w:t>f#</w:t>
      </w:r>
    </w:p>
    <w:p w:rsidR="00DC7F47" w:rsidRDefault="00645C31" w:rsidP="00645C31">
      <w:pPr>
        <w:rPr>
          <w:sz w:val="32"/>
        </w:rPr>
      </w:pPr>
      <w:r w:rsidRPr="00645C31">
        <w:rPr>
          <w:sz w:val="32"/>
        </w:rPr>
        <w:t xml:space="preserve">Duchu Święty przyjdź </w:t>
      </w:r>
      <w:r w:rsidR="00DF4EDA">
        <w:rPr>
          <w:sz w:val="32"/>
        </w:rPr>
        <w:tab/>
      </w:r>
      <w:r w:rsidR="00DF4EDA">
        <w:rPr>
          <w:sz w:val="32"/>
        </w:rPr>
        <w:tab/>
      </w:r>
      <w:r w:rsidR="00DF4EDA">
        <w:rPr>
          <w:sz w:val="32"/>
        </w:rPr>
        <w:tab/>
      </w:r>
      <w:r w:rsidRPr="00645C31">
        <w:rPr>
          <w:sz w:val="32"/>
        </w:rPr>
        <w:t>A H</w:t>
      </w:r>
    </w:p>
    <w:p w:rsidR="00DF4EDA" w:rsidRDefault="00DF4EDA">
      <w:pPr>
        <w:rPr>
          <w:sz w:val="40"/>
        </w:rPr>
      </w:pPr>
    </w:p>
    <w:p w:rsidR="00DF4EDA" w:rsidRDefault="00DF4EDA">
      <w:pPr>
        <w:rPr>
          <w:sz w:val="40"/>
        </w:rPr>
      </w:pPr>
      <w:proofErr w:type="spellStart"/>
      <w:r w:rsidRPr="00DF4EDA">
        <w:rPr>
          <w:sz w:val="40"/>
        </w:rPr>
        <w:t>Esus</w:t>
      </w:r>
      <w:proofErr w:type="spellEnd"/>
    </w:p>
    <w:p w:rsidR="00DF4EDA" w:rsidRDefault="00DF4EDA">
      <w:pPr>
        <w:rPr>
          <w:sz w:val="40"/>
        </w:rPr>
      </w:pP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 1   2   3   4   5   6   7   8   9  10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E |---|-O-|---|---|---|---|--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H |---|---|---|---|-O-|---|--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G |---|---|---|-O-|---|---|--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D |---|-O-|---|---|---|---|--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A |---|-O-|---|---|---|---|--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E |---|-O-|---|---|---|---|--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    1   2   3   4   5   6   7   8   9  10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E |---|---|---|---|---|---|-O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H |---|---|---|---|---|---|-O-|---|--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G |---|---|---|---|---|---|---|---|-O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D |---|---|---|---|---|---|---|---|-O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A |---|---|---|---|---|---|---|---|-O-|---</w:t>
      </w:r>
      <w:r>
        <w:rPr>
          <w:rFonts w:ascii="Courier New" w:hAnsi="Courier New" w:cs="Courier New"/>
          <w:color w:val="202020"/>
          <w:sz w:val="18"/>
          <w:szCs w:val="18"/>
        </w:rPr>
        <w:br/>
      </w:r>
      <w:r>
        <w:rPr>
          <w:rFonts w:ascii="Courier New" w:hAnsi="Courier New" w:cs="Courier New"/>
          <w:color w:val="202020"/>
          <w:sz w:val="18"/>
          <w:szCs w:val="18"/>
          <w:shd w:val="clear" w:color="auto" w:fill="FFFFFF"/>
        </w:rPr>
        <w:t>E |---|---|---|---|---|---|-O-|---|---|---</w:t>
      </w:r>
      <w:r>
        <w:rPr>
          <w:sz w:val="40"/>
        </w:rPr>
        <w:t xml:space="preserve"> </w:t>
      </w:r>
    </w:p>
    <w:p w:rsidR="00DF4EDA" w:rsidRDefault="00DF4EDA">
      <w:pPr>
        <w:rPr>
          <w:sz w:val="40"/>
        </w:rPr>
      </w:pPr>
      <w:r>
        <w:rPr>
          <w:sz w:val="40"/>
        </w:rPr>
        <w:br w:type="page"/>
      </w:r>
    </w:p>
    <w:p w:rsidR="00DF4EDA" w:rsidRDefault="00DF4EDA" w:rsidP="00DC7F47">
      <w:pPr>
        <w:rPr>
          <w:sz w:val="40"/>
        </w:rPr>
      </w:pPr>
    </w:p>
    <w:p w:rsidR="00DC7F47" w:rsidRPr="00DC7F47" w:rsidRDefault="00DC7F47" w:rsidP="00DC7F47">
      <w:pPr>
        <w:rPr>
          <w:sz w:val="40"/>
        </w:rPr>
      </w:pPr>
      <w:r w:rsidRPr="00DC7F47">
        <w:rPr>
          <w:sz w:val="40"/>
        </w:rPr>
        <w:t>a                             d</w:t>
      </w:r>
    </w:p>
    <w:p w:rsidR="00DC7F47" w:rsidRDefault="00DC7F47" w:rsidP="00DC7F47">
      <w:r>
        <w:t xml:space="preserve">Jak dobrze jest </w:t>
      </w:r>
      <w:proofErr w:type="spellStart"/>
      <w:r>
        <w:t>dziekować</w:t>
      </w:r>
      <w:proofErr w:type="spellEnd"/>
      <w:r>
        <w:t xml:space="preserve"> Ci Panie</w:t>
      </w:r>
    </w:p>
    <w:p w:rsidR="00DC7F47" w:rsidRPr="00DC7F47" w:rsidRDefault="00DC7F47" w:rsidP="00DC7F47">
      <w:pPr>
        <w:rPr>
          <w:sz w:val="40"/>
        </w:rPr>
      </w:pPr>
      <w:r w:rsidRPr="00DC7F47">
        <w:rPr>
          <w:sz w:val="40"/>
        </w:rPr>
        <w:t xml:space="preserve">     G7                    C    E</w:t>
      </w:r>
    </w:p>
    <w:p w:rsidR="00DC7F47" w:rsidRDefault="00DC7F47" w:rsidP="00DC7F47">
      <w:r>
        <w:t xml:space="preserve">i </w:t>
      </w:r>
      <w:proofErr w:type="spellStart"/>
      <w:r>
        <w:t>spiewać</w:t>
      </w:r>
      <w:proofErr w:type="spellEnd"/>
      <w:r>
        <w:t xml:space="preserve"> psalm Twojemu Imieniu</w:t>
      </w:r>
    </w:p>
    <w:p w:rsidR="00DC7F47" w:rsidRPr="00DC7F47" w:rsidRDefault="00DC7F47" w:rsidP="00DC7F47">
      <w:pPr>
        <w:rPr>
          <w:sz w:val="40"/>
        </w:rPr>
      </w:pPr>
      <w:r w:rsidRPr="00DC7F47">
        <w:rPr>
          <w:sz w:val="40"/>
        </w:rPr>
        <w:t xml:space="preserve">  a                           d</w:t>
      </w:r>
    </w:p>
    <w:p w:rsidR="00DC7F47" w:rsidRDefault="00DC7F47" w:rsidP="00DC7F47">
      <w:r>
        <w:t>i opowiadać rano Twoje miłosierdzie,</w:t>
      </w:r>
    </w:p>
    <w:p w:rsidR="00DC7F47" w:rsidRPr="00DC7F47" w:rsidRDefault="00DC7F47" w:rsidP="00DC7F47">
      <w:pPr>
        <w:rPr>
          <w:sz w:val="40"/>
        </w:rPr>
      </w:pPr>
      <w:r w:rsidRPr="00DC7F47">
        <w:rPr>
          <w:sz w:val="40"/>
        </w:rPr>
        <w:t xml:space="preserve">     a</w:t>
      </w:r>
    </w:p>
    <w:p w:rsidR="00DC7F47" w:rsidRDefault="00DC7F47" w:rsidP="00DC7F47">
      <w:r>
        <w:t>a w nocy wierność Twoją</w:t>
      </w:r>
    </w:p>
    <w:p w:rsidR="00DC7F47" w:rsidRPr="00DC7F47" w:rsidRDefault="00DC7F47" w:rsidP="00DC7F47">
      <w:pPr>
        <w:rPr>
          <w:sz w:val="40"/>
        </w:rPr>
      </w:pPr>
      <w:r w:rsidRPr="00DC7F47">
        <w:rPr>
          <w:sz w:val="40"/>
        </w:rPr>
        <w:t xml:space="preserve">   E                     F        d7</w:t>
      </w:r>
    </w:p>
    <w:p w:rsidR="00DC7F47" w:rsidRDefault="00DC7F47" w:rsidP="00DC7F47">
      <w:r>
        <w:t>przy dziesięciostrunnej harfie i lutni</w:t>
      </w:r>
    </w:p>
    <w:p w:rsidR="00DC7F47" w:rsidRPr="00DC7F47" w:rsidRDefault="00DC7F47" w:rsidP="00DC7F47">
      <w:pPr>
        <w:rPr>
          <w:sz w:val="40"/>
        </w:rPr>
      </w:pPr>
      <w:r w:rsidRPr="00DC7F47">
        <w:rPr>
          <w:sz w:val="40"/>
        </w:rPr>
        <w:t xml:space="preserve"> a7          E       (a)</w:t>
      </w:r>
    </w:p>
    <w:p w:rsidR="00DC7F47" w:rsidRDefault="00DC7F47" w:rsidP="00DC7F47">
      <w:r>
        <w:t>i dźwięcznej cytrze.</w:t>
      </w:r>
    </w:p>
    <w:p w:rsidR="00DF4EDA" w:rsidRDefault="00DF4EDA">
      <w:r>
        <w:br w:type="page"/>
      </w:r>
    </w:p>
    <w:p w:rsidR="00645C31" w:rsidRDefault="00645C31" w:rsidP="00DC7F47"/>
    <w:p w:rsidR="00645C31" w:rsidRDefault="00645C31" w:rsidP="00DC7F47"/>
    <w:p w:rsidR="00645C31" w:rsidRDefault="00645C31" w:rsidP="00645C31">
      <w:r>
        <w:t xml:space="preserve">Chwalę Ciebie, Panie   i uwielbiam.         </w:t>
      </w:r>
      <w:r>
        <w:tab/>
      </w:r>
      <w:r>
        <w:tab/>
      </w:r>
      <w:r>
        <w:tab/>
        <w:t xml:space="preserve">G h     </w:t>
      </w:r>
      <w:r>
        <w:tab/>
      </w:r>
      <w:r>
        <w:tab/>
      </w:r>
      <w:r>
        <w:tab/>
        <w:t xml:space="preserve"> C e</w:t>
      </w:r>
    </w:p>
    <w:p w:rsidR="00645C31" w:rsidRDefault="00645C31" w:rsidP="00645C31">
      <w:r>
        <w:t xml:space="preserve">Wznoszę w górę swoje ręce, uwielbiając Imię Twe.     </w:t>
      </w:r>
      <w:r>
        <w:tab/>
      </w:r>
      <w:r>
        <w:tab/>
        <w:t xml:space="preserve">C a F D     </w:t>
      </w:r>
      <w:r>
        <w:tab/>
      </w:r>
      <w:r>
        <w:tab/>
        <w:t xml:space="preserve">F d </w:t>
      </w:r>
      <w:proofErr w:type="spellStart"/>
      <w:r>
        <w:t>Bb</w:t>
      </w:r>
      <w:proofErr w:type="spellEnd"/>
      <w:r>
        <w:t xml:space="preserve"> G</w:t>
      </w:r>
    </w:p>
    <w:p w:rsidR="00645C31" w:rsidRDefault="00645C31" w:rsidP="00645C31">
      <w:r>
        <w:t xml:space="preserve">Bo </w:t>
      </w:r>
      <w:proofErr w:type="spellStart"/>
      <w:r>
        <w:t>wielkiś</w:t>
      </w:r>
      <w:proofErr w:type="spellEnd"/>
      <w:r>
        <w:t xml:space="preserve"> Ty, wielkie dzieła czynisz dziś,         </w:t>
      </w:r>
      <w:r>
        <w:tab/>
      </w:r>
      <w:r>
        <w:tab/>
      </w:r>
      <w:r>
        <w:tab/>
        <w:t xml:space="preserve">G e      </w:t>
      </w:r>
      <w:r>
        <w:tab/>
      </w:r>
      <w:r>
        <w:tab/>
      </w:r>
      <w:r>
        <w:tab/>
        <w:t>C a</w:t>
      </w:r>
    </w:p>
    <w:p w:rsidR="00645C31" w:rsidRDefault="00645C31" w:rsidP="00645C31">
      <w:r>
        <w:t xml:space="preserve">Nie dorówna Tobie nikt, nie dorówna Tobie nikt. </w:t>
      </w:r>
      <w:r>
        <w:tab/>
      </w:r>
      <w:r>
        <w:tab/>
        <w:t xml:space="preserve">C a F D/G  </w:t>
      </w:r>
      <w:r>
        <w:tab/>
      </w:r>
      <w:r>
        <w:tab/>
        <w:t>F d G/C</w:t>
      </w:r>
    </w:p>
    <w:p w:rsidR="00DF4EDA" w:rsidRDefault="00DF4EDA">
      <w:r>
        <w:br w:type="page"/>
      </w:r>
    </w:p>
    <w:p w:rsidR="00645C31" w:rsidRDefault="00645C31" w:rsidP="00645C31"/>
    <w:p w:rsidR="00645C31" w:rsidRDefault="00645C31" w:rsidP="00645C31">
      <w:r>
        <w:t>Oto stoję u drzwi i kołaczę, /2x d C d C</w:t>
      </w:r>
    </w:p>
    <w:p w:rsidR="00645C31" w:rsidRDefault="00645C31" w:rsidP="00645C31">
      <w:r>
        <w:t>Jeśli kto posłyszy Mój głos i drzwi otworzy,  F C d</w:t>
      </w:r>
    </w:p>
    <w:p w:rsidR="00645C31" w:rsidRDefault="00645C31" w:rsidP="00645C31">
      <w:r>
        <w:t>Wejdę do niego i będę z nim wieczerzał, a on ze Mną. d C a d C</w:t>
      </w:r>
    </w:p>
    <w:p w:rsidR="00DF4EDA" w:rsidRDefault="00DF4EDA">
      <w:r>
        <w:br w:type="page"/>
      </w:r>
    </w:p>
    <w:p w:rsidR="00645C31" w:rsidRDefault="00645C31" w:rsidP="00645C31"/>
    <w:p w:rsidR="00645C31" w:rsidRDefault="00645C31" w:rsidP="00645C31">
      <w:r>
        <w:t>D D7+  D7        D  D7+  D7</w:t>
      </w:r>
    </w:p>
    <w:p w:rsidR="00645C31" w:rsidRDefault="00645C31" w:rsidP="00645C31">
      <w:r>
        <w:t>Jezus, Najwyższe Imię</w:t>
      </w:r>
    </w:p>
    <w:p w:rsidR="00645C31" w:rsidRDefault="00645C31" w:rsidP="00645C31">
      <w:r>
        <w:t xml:space="preserve">        e         A7     D  A7</w:t>
      </w:r>
    </w:p>
    <w:p w:rsidR="00645C31" w:rsidRDefault="00645C31" w:rsidP="00645C31">
      <w:r>
        <w:t xml:space="preserve">Nasz zbawiciel, </w:t>
      </w:r>
      <w:proofErr w:type="spellStart"/>
      <w:r>
        <w:t>książe</w:t>
      </w:r>
      <w:proofErr w:type="spellEnd"/>
      <w:r>
        <w:t xml:space="preserve"> Pokoju</w:t>
      </w:r>
    </w:p>
    <w:p w:rsidR="00645C31" w:rsidRDefault="00645C31" w:rsidP="00645C31">
      <w:r>
        <w:t xml:space="preserve"> D D7+  D7        D  D7+  D7</w:t>
      </w:r>
    </w:p>
    <w:p w:rsidR="00645C31" w:rsidRDefault="00645C31" w:rsidP="00645C31">
      <w:r>
        <w:t>Emmanuel, Bóg jest z nami</w:t>
      </w:r>
    </w:p>
    <w:p w:rsidR="00645C31" w:rsidRDefault="00645C31" w:rsidP="00645C31">
      <w:r>
        <w:t xml:space="preserve">     e       A7       D  A7</w:t>
      </w:r>
    </w:p>
    <w:p w:rsidR="00645C31" w:rsidRDefault="00645C31" w:rsidP="00645C31">
      <w:r>
        <w:t>Odkupiciel, Słowo Żywota</w:t>
      </w:r>
    </w:p>
    <w:p w:rsidR="00645C31" w:rsidRDefault="00645C31" w:rsidP="00645C31"/>
    <w:p w:rsidR="00645C31" w:rsidRDefault="00645C31" w:rsidP="00645C31">
      <w:r>
        <w:t xml:space="preserve">   G          A            fis</w:t>
      </w:r>
    </w:p>
    <w:p w:rsidR="00645C31" w:rsidRDefault="00645C31" w:rsidP="00645C31">
      <w:r>
        <w:t>Święty Bóg, Mesjasz prawdziwy</w:t>
      </w:r>
    </w:p>
    <w:p w:rsidR="00645C31" w:rsidRDefault="00645C31" w:rsidP="00645C31">
      <w:r>
        <w:t>H7+    e        A7      D D7</w:t>
      </w:r>
    </w:p>
    <w:p w:rsidR="00645C31" w:rsidRDefault="00645C31" w:rsidP="00645C31">
      <w:r>
        <w:t>Jedyny Ojca syn, umiłowany,</w:t>
      </w:r>
    </w:p>
    <w:p w:rsidR="00645C31" w:rsidRDefault="00645C31" w:rsidP="00645C31">
      <w:r>
        <w:t xml:space="preserve">   G             A7           fis</w:t>
      </w:r>
    </w:p>
    <w:p w:rsidR="00645C31" w:rsidRDefault="00645C31" w:rsidP="00645C31">
      <w:r>
        <w:t>Zgładził grzech, Baranek na wieki,</w:t>
      </w:r>
    </w:p>
    <w:p w:rsidR="00645C31" w:rsidRDefault="00645C31" w:rsidP="00645C31">
      <w:r>
        <w:t xml:space="preserve"> H7     e  A7         D</w:t>
      </w:r>
    </w:p>
    <w:p w:rsidR="00645C31" w:rsidRDefault="00645C31" w:rsidP="00645C31">
      <w:r>
        <w:t>Królów Król i panów Pan.</w:t>
      </w:r>
    </w:p>
    <w:p w:rsidR="00DF4EDA" w:rsidRDefault="00DF4EDA"/>
    <w:p w:rsidR="00DF4EDA" w:rsidRDefault="00DF4EDA">
      <w:r>
        <w:br w:type="page"/>
      </w:r>
    </w:p>
    <w:p w:rsidR="00645C31" w:rsidRDefault="00645C31" w:rsidP="00645C31"/>
    <w:p w:rsidR="00DF4EDA" w:rsidRDefault="00DF4EDA" w:rsidP="00645C31"/>
    <w:p w:rsidR="00645C31" w:rsidRDefault="00645C31" w:rsidP="00645C31">
      <w:r>
        <w:t xml:space="preserve">Oblubienica i Duch </w:t>
      </w:r>
      <w:proofErr w:type="spellStart"/>
      <w:r>
        <w:t>wołają:"Przyjdź</w:t>
      </w:r>
      <w:proofErr w:type="spellEnd"/>
      <w:r>
        <w:t>",        e a</w:t>
      </w:r>
    </w:p>
    <w:p w:rsidR="00645C31" w:rsidRDefault="00645C31" w:rsidP="00645C31">
      <w:r>
        <w:t xml:space="preserve">A ten kto </w:t>
      </w:r>
      <w:proofErr w:type="spellStart"/>
      <w:r>
        <w:t>słyszy,niech</w:t>
      </w:r>
      <w:proofErr w:type="spellEnd"/>
      <w:r>
        <w:t xml:space="preserve"> </w:t>
      </w:r>
      <w:proofErr w:type="spellStart"/>
      <w:r>
        <w:t>powie:"przyjdź</w:t>
      </w:r>
      <w:proofErr w:type="spellEnd"/>
      <w:r>
        <w:t>",     D G H7</w:t>
      </w:r>
    </w:p>
    <w:p w:rsidR="00645C31" w:rsidRDefault="00645C31" w:rsidP="00645C31">
      <w:r>
        <w:t xml:space="preserve">Kto jest </w:t>
      </w:r>
      <w:proofErr w:type="spellStart"/>
      <w:r>
        <w:t>spragniony,niech</w:t>
      </w:r>
      <w:proofErr w:type="spellEnd"/>
      <w:r>
        <w:t xml:space="preserve"> przyjdzie i pije, C a</w:t>
      </w:r>
    </w:p>
    <w:p w:rsidR="00645C31" w:rsidRDefault="00645C31" w:rsidP="00645C31">
      <w:r>
        <w:t>Niech wody życia za darmo zaczerpnie.       H7 e</w:t>
      </w:r>
    </w:p>
    <w:p w:rsidR="00645C31" w:rsidRDefault="00645C31" w:rsidP="00645C31"/>
    <w:p w:rsidR="00645C31" w:rsidRDefault="00645C31" w:rsidP="00645C31">
      <w:r>
        <w:t>Alleluja-wielbimy Cie. /x4</w:t>
      </w:r>
    </w:p>
    <w:p w:rsidR="00DF4EDA" w:rsidRDefault="00DF4EDA">
      <w:r>
        <w:br w:type="page"/>
      </w:r>
    </w:p>
    <w:p w:rsidR="00CD5690" w:rsidRDefault="00CD5690" w:rsidP="00645C31"/>
    <w:p w:rsidR="00CD5690" w:rsidRDefault="00CD5690" w:rsidP="00CD5690">
      <w:r>
        <w:t>PRZYJDŹMY TAM GDZIE MIEJSCE</w:t>
      </w:r>
    </w:p>
    <w:p w:rsidR="00CD5690" w:rsidRDefault="00CD5690" w:rsidP="00CD5690">
      <w:r>
        <w:t xml:space="preserve">G    a   h </w:t>
      </w:r>
    </w:p>
    <w:p w:rsidR="00CD5690" w:rsidRDefault="00CD5690" w:rsidP="00CD5690">
      <w:r>
        <w:t>Przyjdźmy tam gdzie miejsce najświętsze</w:t>
      </w:r>
    </w:p>
    <w:p w:rsidR="00CD5690" w:rsidRDefault="00CD5690" w:rsidP="00CD5690">
      <w:r>
        <w:t>C                          G                          a</w:t>
      </w:r>
    </w:p>
    <w:p w:rsidR="00CD5690" w:rsidRDefault="00CD5690" w:rsidP="00CD5690">
      <w:r>
        <w:t>Przez Baranka krew wejdźmy tam</w:t>
      </w:r>
    </w:p>
    <w:p w:rsidR="00CD5690" w:rsidRDefault="00CD5690" w:rsidP="00CD5690">
      <w:r>
        <w:t>C                                   G                     a</w:t>
      </w:r>
    </w:p>
    <w:p w:rsidR="00CD5690" w:rsidRDefault="00CD5690" w:rsidP="00CD5690">
      <w:r>
        <w:t>Przyjdźmy Doń śpiewaniem Go wielbiąc</w:t>
      </w:r>
    </w:p>
    <w:p w:rsidR="00CD5690" w:rsidRDefault="00CD5690" w:rsidP="00CD5690">
      <w:r>
        <w:t>D                                   D7</w:t>
      </w:r>
    </w:p>
    <w:p w:rsidR="00CD5690" w:rsidRDefault="00CD5690" w:rsidP="00CD5690">
      <w:r>
        <w:t>Wywyższając Boży tron</w:t>
      </w:r>
    </w:p>
    <w:p w:rsidR="00CD5690" w:rsidRDefault="00CD5690" w:rsidP="00CD5690">
      <w:r>
        <w:t>C                  G       a        H                         E     E7</w:t>
      </w:r>
    </w:p>
    <w:p w:rsidR="00CD5690" w:rsidRDefault="00CD5690" w:rsidP="00CD5690">
      <w:r>
        <w:t>Wznosząc ręce swe, wielbiąc Króla chwał</w:t>
      </w:r>
    </w:p>
    <w:p w:rsidR="00CD5690" w:rsidRDefault="00CD5690" w:rsidP="00CD5690">
      <w:r>
        <w:t xml:space="preserve"> a                     D                   G          e</w:t>
      </w:r>
    </w:p>
    <w:p w:rsidR="00CD5690" w:rsidRDefault="00CD5690" w:rsidP="00CD5690">
      <w:r>
        <w:t>Chwała Ci (Chwała Ci), Jezu (Chwała Ci Jezu),</w:t>
      </w:r>
    </w:p>
    <w:p w:rsidR="00CD5690" w:rsidRDefault="00CD5690" w:rsidP="00CD5690">
      <w:r>
        <w:t>a                     D                   C        G</w:t>
      </w:r>
    </w:p>
    <w:p w:rsidR="00CD5690" w:rsidRDefault="00CD5690" w:rsidP="00CD5690">
      <w:r>
        <w:t>Chwała Ci (Chwała Ci), Jezu…</w:t>
      </w:r>
    </w:p>
    <w:p w:rsidR="00DF4EDA" w:rsidRDefault="00DF4EDA">
      <w:r>
        <w:br w:type="page"/>
      </w:r>
    </w:p>
    <w:p w:rsidR="00CD5690" w:rsidRDefault="00CD5690" w:rsidP="00CD5690"/>
    <w:p w:rsidR="00CD5690" w:rsidRDefault="00CD5690" w:rsidP="00CD5690"/>
    <w:p w:rsidR="00CD5690" w:rsidRDefault="00CD5690" w:rsidP="00CD5690">
      <w:r>
        <w:t>Dotknij, Panie, moich oczu, D  A</w:t>
      </w:r>
    </w:p>
    <w:p w:rsidR="00CD5690" w:rsidRDefault="00CD5690" w:rsidP="00CD5690">
      <w:r>
        <w:t>Abym przejrzał. h /GA</w:t>
      </w:r>
    </w:p>
    <w:p w:rsidR="00CD5690" w:rsidRDefault="00CD5690" w:rsidP="00CD5690">
      <w:r>
        <w:t>Dotknij, Panie, moich warg D  A</w:t>
      </w:r>
    </w:p>
    <w:p w:rsidR="00CD5690" w:rsidRDefault="00CD5690" w:rsidP="00CD5690">
      <w:r>
        <w:t>Abym przemówił uwielbieniem. h   A</w:t>
      </w:r>
    </w:p>
    <w:p w:rsidR="00CD5690" w:rsidRDefault="00CD5690" w:rsidP="00CD5690">
      <w:r>
        <w:t>Dotknij, Panie, mego serca i oczyść je. D  A  h</w:t>
      </w:r>
    </w:p>
    <w:p w:rsidR="00CD5690" w:rsidRDefault="00CD5690" w:rsidP="00CD5690">
      <w:r>
        <w:t>Niech Twój Święty Duch, dziś ogarnia mnie. G  A</w:t>
      </w:r>
    </w:p>
    <w:p w:rsidR="00DF4EDA" w:rsidRDefault="00DF4EDA" w:rsidP="00CD5690"/>
    <w:p w:rsidR="00DF4EDA" w:rsidRDefault="00DF4EDA">
      <w:r>
        <w:br w:type="page"/>
      </w:r>
    </w:p>
    <w:p w:rsidR="002D47BE" w:rsidRDefault="002D47BE" w:rsidP="002D47BE">
      <w:r>
        <w:t xml:space="preserve">1.            </w:t>
      </w:r>
    </w:p>
    <w:p w:rsidR="002D47BE" w:rsidRDefault="002D47BE" w:rsidP="002D47BE">
      <w:r>
        <w:t xml:space="preserve">  Niech Twój święty duch  E</w:t>
      </w:r>
    </w:p>
    <w:p w:rsidR="002D47BE" w:rsidRDefault="002D47BE" w:rsidP="002D47BE">
      <w:r>
        <w:t xml:space="preserve">  dziś przeniknie mnie.              cis</w:t>
      </w:r>
    </w:p>
    <w:p w:rsidR="002D47BE" w:rsidRDefault="002D47BE" w:rsidP="002D47BE">
      <w:r>
        <w:t xml:space="preserve">  I niech zawsze już                 E</w:t>
      </w:r>
    </w:p>
    <w:p w:rsidR="002D47BE" w:rsidRDefault="002D47BE" w:rsidP="002D47BE">
      <w:r>
        <w:t xml:space="preserve">  gości w duszy mej.                cis</w:t>
      </w:r>
    </w:p>
    <w:p w:rsidR="002D47BE" w:rsidRDefault="002D47BE" w:rsidP="002D47BE"/>
    <w:p w:rsidR="002D47BE" w:rsidRDefault="002D47BE" w:rsidP="002D47BE">
      <w:r>
        <w:t xml:space="preserve">Ref.  </w:t>
      </w:r>
    </w:p>
    <w:p w:rsidR="002D47BE" w:rsidRDefault="002D47BE" w:rsidP="002D47BE">
      <w:r>
        <w:t xml:space="preserve">  I niech spadnie deszcz           A</w:t>
      </w:r>
    </w:p>
    <w:p w:rsidR="002D47BE" w:rsidRDefault="002D47BE" w:rsidP="002D47BE">
      <w:r>
        <w:t xml:space="preserve">  błogosławieństw Twych,         gis</w:t>
      </w:r>
    </w:p>
    <w:p w:rsidR="002D47BE" w:rsidRDefault="002D47BE" w:rsidP="002D47BE">
      <w:r>
        <w:t xml:space="preserve">  Ojcze obmyj mnie,                 fis</w:t>
      </w:r>
    </w:p>
    <w:p w:rsidR="002D47BE" w:rsidRDefault="002D47BE" w:rsidP="002D47BE">
      <w:r>
        <w:t xml:space="preserve">  Duchu Święty </w:t>
      </w:r>
      <w:proofErr w:type="spellStart"/>
      <w:r>
        <w:t>ptrzyjdź</w:t>
      </w:r>
      <w:proofErr w:type="spellEnd"/>
      <w:r>
        <w:t>.           A H</w:t>
      </w:r>
    </w:p>
    <w:p w:rsidR="002D47BE" w:rsidRDefault="002D47BE" w:rsidP="002D47BE"/>
    <w:p w:rsidR="002D47BE" w:rsidRDefault="002D47BE" w:rsidP="002D47BE">
      <w:r>
        <w:t>2.</w:t>
      </w:r>
    </w:p>
    <w:p w:rsidR="002D47BE" w:rsidRDefault="002D47BE" w:rsidP="002D47BE"/>
    <w:p w:rsidR="002D47BE" w:rsidRDefault="002D47BE" w:rsidP="002D47BE">
      <w:r>
        <w:t xml:space="preserve">  Duchu Święty przyjdź,</w:t>
      </w:r>
    </w:p>
    <w:p w:rsidR="002D47BE" w:rsidRDefault="002D47BE" w:rsidP="002D47BE">
      <w:r>
        <w:t xml:space="preserve">  działaj z mocą w nas</w:t>
      </w:r>
    </w:p>
    <w:p w:rsidR="002D47BE" w:rsidRDefault="002D47BE" w:rsidP="002D47BE">
      <w:r>
        <w:t xml:space="preserve">  Duchu Święty przyjdź,</w:t>
      </w:r>
    </w:p>
    <w:p w:rsidR="002D47BE" w:rsidRDefault="002D47BE" w:rsidP="002D47BE">
      <w:r>
        <w:t xml:space="preserve">  przemień smutku czas.</w:t>
      </w:r>
    </w:p>
    <w:p w:rsidR="002D47BE" w:rsidRDefault="002D47BE">
      <w:r>
        <w:br w:type="page"/>
      </w:r>
    </w:p>
    <w:p w:rsidR="00DF4EDA" w:rsidRDefault="00DF4EDA" w:rsidP="00CD5690"/>
    <w:p w:rsidR="00CD5690" w:rsidRDefault="00CD5690" w:rsidP="00CD5690">
      <w:r>
        <w:t>Gdy wpatruję się w Twą świętą twarz      A   D</w:t>
      </w:r>
    </w:p>
    <w:p w:rsidR="00CD5690" w:rsidRDefault="00CD5690" w:rsidP="00CD5690">
      <w:r>
        <w:t>Gdy rozmyślam nad miłością Twa,                f#  D</w:t>
      </w:r>
    </w:p>
    <w:p w:rsidR="00CD5690" w:rsidRDefault="00CD5690" w:rsidP="00CD5690">
      <w:r>
        <w:t>Wtedy to, co wokół mnie niknie w cień         A   f#</w:t>
      </w:r>
    </w:p>
    <w:p w:rsidR="00CD5690" w:rsidRDefault="00CD5690" w:rsidP="00CD5690">
      <w:r>
        <w:t>Światłości Twej                                              E   E7</w:t>
      </w:r>
    </w:p>
    <w:p w:rsidR="00CD5690" w:rsidRDefault="00CD5690" w:rsidP="00CD5690">
      <w:r>
        <w:t>Gdy dotykasz Sobą serca mego,</w:t>
      </w:r>
    </w:p>
    <w:p w:rsidR="00CD5690" w:rsidRDefault="00CD5690" w:rsidP="00CD5690">
      <w:r>
        <w:t>Gdy swą wolę składam u Twych stóp,</w:t>
      </w:r>
    </w:p>
    <w:p w:rsidR="00CD5690" w:rsidRDefault="00CD5690" w:rsidP="00CD5690">
      <w:r>
        <w:t>Wtedy to, co wokół mnie niknie w cień</w:t>
      </w:r>
    </w:p>
    <w:p w:rsidR="00CD5690" w:rsidRDefault="00CD5690" w:rsidP="00CD5690">
      <w:r>
        <w:t>Światłości Twej</w:t>
      </w:r>
    </w:p>
    <w:p w:rsidR="00CD5690" w:rsidRDefault="00CD5690" w:rsidP="00CD5690">
      <w:r>
        <w:t>Uwielbiam Cię, uwielbiam Cię...             D E c#  f#</w:t>
      </w:r>
    </w:p>
    <w:p w:rsidR="00DF4EDA" w:rsidRDefault="00CD5690" w:rsidP="00CD5690">
      <w:r>
        <w:t>Bo mego życia sens – to wielbić Cię.       h E A  (A7)</w:t>
      </w:r>
    </w:p>
    <w:p w:rsidR="002D47BE" w:rsidRDefault="002D47BE">
      <w:r>
        <w:br w:type="page"/>
      </w:r>
    </w:p>
    <w:p w:rsidR="00DF4EDA" w:rsidRDefault="00DF4EDA" w:rsidP="00CD5690"/>
    <w:p w:rsidR="002D47BE" w:rsidRDefault="002D47BE" w:rsidP="00CD5690">
      <w:r w:rsidRPr="002D47BE">
        <w:t>a d E7 a   (lub e a H7 e)</w:t>
      </w:r>
    </w:p>
    <w:p w:rsidR="002D47BE" w:rsidRDefault="002D47BE" w:rsidP="00CD5690">
      <w:proofErr w:type="spellStart"/>
      <w:r w:rsidRPr="002D47BE">
        <w:t>Ruah</w:t>
      </w:r>
      <w:proofErr w:type="spellEnd"/>
      <w:r w:rsidRPr="002D47BE">
        <w:t xml:space="preserve">, </w:t>
      </w:r>
      <w:proofErr w:type="spellStart"/>
      <w:r w:rsidRPr="002D47BE">
        <w:t>Ruah</w:t>
      </w:r>
      <w:proofErr w:type="spellEnd"/>
      <w:r w:rsidRPr="002D47BE">
        <w:t xml:space="preserve">, </w:t>
      </w:r>
      <w:proofErr w:type="spellStart"/>
      <w:r w:rsidRPr="002D47BE">
        <w:t>Ruah</w:t>
      </w:r>
      <w:proofErr w:type="spellEnd"/>
      <w:r w:rsidRPr="002D47BE">
        <w:t xml:space="preserve"> [2x]  Nie siłą, nie mocą naszą, lecz mocą Ducha Świętego [2x]     </w:t>
      </w:r>
    </w:p>
    <w:p w:rsidR="002D47BE" w:rsidRDefault="002D47BE"/>
    <w:p w:rsidR="002D47BE" w:rsidRDefault="002D47BE">
      <w:r>
        <w:br w:type="page"/>
      </w:r>
    </w:p>
    <w:p w:rsidR="002D47BE" w:rsidRDefault="002D47BE"/>
    <w:p w:rsidR="002D47BE" w:rsidRDefault="002D47BE">
      <w:r>
        <w:rPr>
          <w:rStyle w:val="apple-converted-space"/>
          <w:rFonts w:ascii="Verdana" w:hAnsi="Verdana"/>
          <w:color w:val="800000"/>
          <w:spacing w:val="-6"/>
          <w:sz w:val="20"/>
          <w:szCs w:val="20"/>
        </w:rPr>
        <w:t> </w:t>
      </w:r>
      <w:proofErr w:type="spellStart"/>
      <w:r>
        <w:rPr>
          <w:rFonts w:ascii="Verdana" w:hAnsi="Verdana"/>
          <w:b/>
          <w:bCs/>
          <w:color w:val="800000"/>
          <w:sz w:val="20"/>
          <w:szCs w:val="20"/>
          <w:u w:val="single"/>
        </w:rPr>
        <w:t>Hava</w:t>
      </w:r>
      <w:proofErr w:type="spellEnd"/>
      <w:r>
        <w:rPr>
          <w:rFonts w:ascii="Verdana" w:hAnsi="Verdana"/>
          <w:b/>
          <w:bCs/>
          <w:color w:val="800000"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color w:val="800000"/>
          <w:sz w:val="20"/>
          <w:szCs w:val="20"/>
          <w:u w:val="single"/>
        </w:rPr>
        <w:t>Nagil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800000"/>
          <w:sz w:val="20"/>
          <w:szCs w:val="20"/>
        </w:rPr>
        <w:t>Hav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800000"/>
          <w:sz w:val="20"/>
          <w:szCs w:val="20"/>
        </w:rPr>
        <w:t>Nagil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800000"/>
          <w:sz w:val="20"/>
          <w:szCs w:val="20"/>
        </w:rPr>
        <w:t>Hav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800000"/>
          <w:sz w:val="20"/>
          <w:szCs w:val="20"/>
        </w:rPr>
        <w:t>Nagil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800000"/>
          <w:sz w:val="20"/>
          <w:szCs w:val="20"/>
        </w:rPr>
        <w:t>Ve-ni-sem-ha</w:t>
      </w:r>
      <w:proofErr w:type="spellEnd"/>
      <w:r>
        <w:rPr>
          <w:rFonts w:ascii="Verdana" w:hAnsi="Verdana"/>
          <w:color w:val="800000"/>
          <w:sz w:val="20"/>
          <w:szCs w:val="20"/>
        </w:rPr>
        <w:t>   }2x        </w:t>
      </w:r>
      <w:r>
        <w:rPr>
          <w:rStyle w:val="apple-converted-space"/>
          <w:rFonts w:ascii="Verdana" w:hAnsi="Verdana"/>
          <w:color w:val="800000"/>
          <w:sz w:val="20"/>
          <w:szCs w:val="20"/>
        </w:rPr>
        <w:t> </w:t>
      </w:r>
      <w:r>
        <w:rPr>
          <w:rFonts w:ascii="Verdana" w:hAnsi="Verdana"/>
          <w:b/>
          <w:bCs/>
          <w:color w:val="800000"/>
          <w:sz w:val="20"/>
          <w:szCs w:val="20"/>
        </w:rPr>
        <w:t xml:space="preserve">E </w:t>
      </w:r>
      <w:proofErr w:type="spellStart"/>
      <w:r>
        <w:rPr>
          <w:rFonts w:ascii="Verdana" w:hAnsi="Verdana"/>
          <w:b/>
          <w:bCs/>
          <w:color w:val="800000"/>
          <w:sz w:val="20"/>
          <w:szCs w:val="20"/>
        </w:rPr>
        <w:t>E</w:t>
      </w:r>
      <w:proofErr w:type="spellEnd"/>
      <w:r>
        <w:rPr>
          <w:rFonts w:ascii="Verdana" w:hAnsi="Verdana"/>
          <w:b/>
          <w:bCs/>
          <w:color w:val="800000"/>
          <w:sz w:val="20"/>
          <w:szCs w:val="20"/>
        </w:rPr>
        <w:t xml:space="preserve"> a E</w:t>
      </w:r>
      <w:r>
        <w:rPr>
          <w:rFonts w:ascii="Verdana" w:hAnsi="Verdana"/>
          <w:color w:val="800000"/>
          <w:sz w:val="20"/>
          <w:szCs w:val="20"/>
        </w:rPr>
        <w:br/>
      </w:r>
      <w:proofErr w:type="spellStart"/>
      <w:r>
        <w:rPr>
          <w:rFonts w:ascii="Verdana" w:hAnsi="Verdana"/>
          <w:color w:val="800000"/>
          <w:sz w:val="20"/>
          <w:szCs w:val="20"/>
        </w:rPr>
        <w:t>Hav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800000"/>
          <w:sz w:val="20"/>
          <w:szCs w:val="20"/>
        </w:rPr>
        <w:t>Nerannenn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800000"/>
          <w:sz w:val="20"/>
          <w:szCs w:val="20"/>
        </w:rPr>
        <w:t>Hav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800000"/>
          <w:sz w:val="20"/>
          <w:szCs w:val="20"/>
        </w:rPr>
        <w:t>Nerannenn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800000"/>
          <w:sz w:val="20"/>
          <w:szCs w:val="20"/>
        </w:rPr>
        <w:t>Hav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800000"/>
          <w:sz w:val="20"/>
          <w:szCs w:val="20"/>
        </w:rPr>
        <w:t>Nerannenna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800000"/>
          <w:sz w:val="20"/>
          <w:szCs w:val="20"/>
        </w:rPr>
        <w:t>Ve-ni-sem-ha</w:t>
      </w:r>
      <w:proofErr w:type="spellEnd"/>
      <w:r>
        <w:rPr>
          <w:rFonts w:ascii="Verdana" w:hAnsi="Verdana"/>
          <w:color w:val="800000"/>
          <w:sz w:val="20"/>
          <w:szCs w:val="20"/>
        </w:rPr>
        <w:t>, }2x  </w:t>
      </w:r>
      <w:r>
        <w:rPr>
          <w:rStyle w:val="apple-converted-space"/>
          <w:rFonts w:ascii="Verdana" w:hAnsi="Verdana"/>
          <w:color w:val="800000"/>
          <w:sz w:val="20"/>
          <w:szCs w:val="20"/>
        </w:rPr>
        <w:t> </w:t>
      </w:r>
      <w:r>
        <w:rPr>
          <w:rFonts w:ascii="Verdana" w:hAnsi="Verdana"/>
          <w:b/>
          <w:bCs/>
          <w:color w:val="800000"/>
          <w:sz w:val="20"/>
          <w:szCs w:val="20"/>
        </w:rPr>
        <w:t xml:space="preserve">E d </w:t>
      </w:r>
      <w:proofErr w:type="spellStart"/>
      <w:r>
        <w:rPr>
          <w:rFonts w:ascii="Verdana" w:hAnsi="Verdana"/>
          <w:b/>
          <w:bCs/>
          <w:color w:val="800000"/>
          <w:sz w:val="20"/>
          <w:szCs w:val="20"/>
        </w:rPr>
        <w:t>d</w:t>
      </w:r>
      <w:proofErr w:type="spellEnd"/>
      <w:r>
        <w:rPr>
          <w:rFonts w:ascii="Verdana" w:hAnsi="Verdana"/>
          <w:b/>
          <w:bCs/>
          <w:color w:val="800000"/>
          <w:sz w:val="20"/>
          <w:szCs w:val="20"/>
        </w:rPr>
        <w:t xml:space="preserve"> E</w:t>
      </w:r>
      <w:r>
        <w:rPr>
          <w:rFonts w:ascii="Verdana" w:hAnsi="Verdana"/>
          <w:color w:val="800000"/>
          <w:sz w:val="20"/>
          <w:szCs w:val="20"/>
        </w:rPr>
        <w:br/>
      </w:r>
      <w:proofErr w:type="spellStart"/>
      <w:r>
        <w:rPr>
          <w:rFonts w:ascii="Verdana" w:hAnsi="Verdana"/>
          <w:color w:val="800000"/>
          <w:sz w:val="20"/>
          <w:szCs w:val="20"/>
        </w:rPr>
        <w:t>U-ru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A-him!                                                                                                         </w:t>
      </w:r>
      <w:r>
        <w:rPr>
          <w:rFonts w:ascii="Verdana" w:hAnsi="Verdana"/>
          <w:b/>
          <w:bCs/>
          <w:color w:val="800000"/>
          <w:sz w:val="20"/>
          <w:szCs w:val="20"/>
        </w:rPr>
        <w:t>a</w:t>
      </w:r>
      <w:r>
        <w:rPr>
          <w:rFonts w:ascii="Verdana" w:hAnsi="Verdana"/>
          <w:color w:val="800000"/>
          <w:sz w:val="20"/>
          <w:szCs w:val="20"/>
        </w:rPr>
        <w:br/>
      </w:r>
      <w:proofErr w:type="spellStart"/>
      <w:r>
        <w:rPr>
          <w:rFonts w:ascii="Verdana" w:hAnsi="Verdana"/>
          <w:color w:val="800000"/>
          <w:sz w:val="20"/>
          <w:szCs w:val="20"/>
        </w:rPr>
        <w:t>Uruahim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800000"/>
          <w:sz w:val="20"/>
          <w:szCs w:val="20"/>
        </w:rPr>
        <w:t>Belevsameah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,   }4x  </w:t>
      </w:r>
      <w:proofErr w:type="spellStart"/>
      <w:r>
        <w:rPr>
          <w:rFonts w:ascii="Verdana" w:hAnsi="Verdana"/>
          <w:color w:val="800000"/>
          <w:sz w:val="20"/>
          <w:szCs w:val="20"/>
        </w:rPr>
        <w:t>Uruahim</w:t>
      </w:r>
      <w:proofErr w:type="spellEnd"/>
      <w:r>
        <w:rPr>
          <w:rFonts w:ascii="Verdana" w:hAnsi="Verdana"/>
          <w:color w:val="8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800000"/>
          <w:sz w:val="20"/>
          <w:szCs w:val="20"/>
        </w:rPr>
        <w:t>Belevsameah</w:t>
      </w:r>
      <w:proofErr w:type="spellEnd"/>
      <w:r>
        <w:rPr>
          <w:rFonts w:ascii="Verdana" w:hAnsi="Verdana"/>
          <w:color w:val="800000"/>
          <w:sz w:val="20"/>
          <w:szCs w:val="20"/>
        </w:rPr>
        <w:t>                                      </w:t>
      </w:r>
      <w:r>
        <w:rPr>
          <w:rStyle w:val="apple-converted-space"/>
          <w:rFonts w:ascii="Verdana" w:hAnsi="Verdana"/>
          <w:color w:val="800000"/>
          <w:sz w:val="20"/>
          <w:szCs w:val="20"/>
        </w:rPr>
        <w:t> </w:t>
      </w:r>
      <w:r>
        <w:rPr>
          <w:rFonts w:ascii="Verdana" w:hAnsi="Verdana"/>
          <w:b/>
          <w:bCs/>
          <w:color w:val="800000"/>
          <w:sz w:val="20"/>
          <w:szCs w:val="20"/>
        </w:rPr>
        <w:t xml:space="preserve">a </w:t>
      </w:r>
      <w:proofErr w:type="spellStart"/>
      <w:r>
        <w:rPr>
          <w:rFonts w:ascii="Verdana" w:hAnsi="Verdana"/>
          <w:b/>
          <w:bCs/>
          <w:color w:val="800000"/>
          <w:sz w:val="20"/>
          <w:szCs w:val="20"/>
        </w:rPr>
        <w:t>a</w:t>
      </w:r>
      <w:proofErr w:type="spellEnd"/>
      <w:r>
        <w:rPr>
          <w:rFonts w:ascii="Verdana" w:hAnsi="Verdana"/>
          <w:b/>
          <w:bCs/>
          <w:color w:val="800000"/>
          <w:sz w:val="20"/>
          <w:szCs w:val="20"/>
        </w:rPr>
        <w:t xml:space="preserve"> d </w:t>
      </w:r>
      <w:proofErr w:type="spellStart"/>
      <w:r>
        <w:rPr>
          <w:rFonts w:ascii="Verdana" w:hAnsi="Verdana"/>
          <w:b/>
          <w:bCs/>
          <w:color w:val="800000"/>
          <w:sz w:val="20"/>
          <w:szCs w:val="20"/>
        </w:rPr>
        <w:t>d</w:t>
      </w:r>
      <w:proofErr w:type="spellEnd"/>
      <w:r>
        <w:rPr>
          <w:rFonts w:ascii="Verdana" w:hAnsi="Verdana"/>
          <w:b/>
          <w:bCs/>
          <w:color w:val="800000"/>
          <w:sz w:val="20"/>
          <w:szCs w:val="20"/>
        </w:rPr>
        <w:t xml:space="preserve"> E a</w:t>
      </w:r>
      <w:r>
        <w:rPr>
          <w:rFonts w:ascii="Verdana" w:hAnsi="Verdana"/>
          <w:color w:val="800000"/>
          <w:sz w:val="20"/>
          <w:szCs w:val="20"/>
        </w:rPr>
        <w:br/>
        <w:t>Bracia wstańcie! Wywyższajmy Jego Imię    }4x</w:t>
      </w:r>
      <w:r>
        <w:rPr>
          <w:rFonts w:ascii="Verdana" w:hAnsi="Verdana"/>
          <w:color w:val="800000"/>
          <w:sz w:val="20"/>
          <w:szCs w:val="20"/>
        </w:rPr>
        <w:br/>
        <w:t>Dzisiaj tu, radosnym sercem.</w:t>
      </w:r>
    </w:p>
    <w:p w:rsidR="00DF4EDA" w:rsidRDefault="00DF4EDA">
      <w:r>
        <w:br w:type="page"/>
      </w:r>
    </w:p>
    <w:p w:rsidR="00DF4EDA" w:rsidRDefault="00DF4EDA" w:rsidP="00CD5690"/>
    <w:p w:rsidR="00CD5690" w:rsidRDefault="00CD5690" w:rsidP="00CD5690">
      <w:r>
        <w:t>Jesteś Królem, jesteś Królem, Królem jest Bóg.        D A h G…</w:t>
      </w:r>
    </w:p>
    <w:p w:rsidR="00CD5690" w:rsidRDefault="00CD5690" w:rsidP="00CD5690">
      <w:r>
        <w:t>Podnieśmy wszyscy nasze serca,</w:t>
      </w:r>
    </w:p>
    <w:p w:rsidR="00CD5690" w:rsidRDefault="00CD5690" w:rsidP="00CD5690">
      <w:r>
        <w:t>Podnieśmy wszyscy nasze dłonie,</w:t>
      </w:r>
    </w:p>
    <w:p w:rsidR="00CD5690" w:rsidRDefault="00CD5690" w:rsidP="00CD5690">
      <w:r>
        <w:t>Stawajmy przed obliczem Pana, wielbiąc Go.</w:t>
      </w:r>
    </w:p>
    <w:p w:rsidR="00CD5690" w:rsidRDefault="00CD5690" w:rsidP="00CD5690"/>
    <w:p w:rsidR="00DF4EDA" w:rsidRDefault="00DF4EDA">
      <w:r>
        <w:br w:type="page"/>
      </w:r>
    </w:p>
    <w:p w:rsidR="00CD5690" w:rsidRDefault="00CD5690" w:rsidP="00CD5690"/>
    <w:p w:rsidR="00CD5690" w:rsidRDefault="00CD5690" w:rsidP="00CD5690">
      <w:r>
        <w:t>D     A       D             |</w:t>
      </w:r>
    </w:p>
    <w:p w:rsidR="00CD5690" w:rsidRDefault="00CD5690" w:rsidP="00CD5690">
      <w:r>
        <w:t>Duchu Święty przyjdź          |x2</w:t>
      </w:r>
    </w:p>
    <w:p w:rsidR="00CD5690" w:rsidRDefault="00CD5690" w:rsidP="00CD5690">
      <w:r>
        <w:t xml:space="preserve">        G      D              |</w:t>
      </w:r>
    </w:p>
    <w:p w:rsidR="00CD5690" w:rsidRDefault="00CD5690" w:rsidP="00CD5690">
      <w:r>
        <w:t>Niech wiara zagości                |</w:t>
      </w:r>
    </w:p>
    <w:p w:rsidR="00CD5690" w:rsidRDefault="00CD5690" w:rsidP="00CD5690">
      <w:r>
        <w:t xml:space="preserve">       G     D                     |</w:t>
      </w:r>
    </w:p>
    <w:p w:rsidR="00CD5690" w:rsidRDefault="00CD5690" w:rsidP="00CD5690">
      <w:r>
        <w:t>Nadzieja zagości                   |x2</w:t>
      </w:r>
    </w:p>
    <w:p w:rsidR="00CD5690" w:rsidRDefault="00CD5690" w:rsidP="00CD5690">
      <w:r>
        <w:t xml:space="preserve">        G       D     A            |</w:t>
      </w:r>
    </w:p>
    <w:p w:rsidR="00CD5690" w:rsidRDefault="00CD5690" w:rsidP="00CD5690">
      <w:r>
        <w:t>Niech miłość zagości w nas!        |</w:t>
      </w:r>
    </w:p>
    <w:p w:rsidR="00DF4EDA" w:rsidRDefault="00DF4EDA">
      <w:r>
        <w:br w:type="page"/>
      </w:r>
    </w:p>
    <w:p w:rsidR="00CD5690" w:rsidRDefault="00CD5690" w:rsidP="00CD5690"/>
    <w:p w:rsidR="00CD5690" w:rsidRPr="00DF4EDA" w:rsidRDefault="00DF4EDA" w:rsidP="00CD5690">
      <w:pPr>
        <w:rPr>
          <w:b/>
          <w:lang w:val="en-US"/>
        </w:rPr>
      </w:pPr>
      <w:r w:rsidRPr="00DF4EDA">
        <w:rPr>
          <w:b/>
          <w:lang w:val="en-US"/>
        </w:rPr>
        <w:t>TWOJA MIŁOŚĆ</w:t>
      </w:r>
    </w:p>
    <w:p w:rsidR="00154C82" w:rsidRDefault="00CD5690" w:rsidP="00154C82">
      <w:pPr>
        <w:spacing w:after="0" w:line="240" w:lineRule="auto"/>
        <w:rPr>
          <w:sz w:val="28"/>
          <w:lang w:val="en-US"/>
        </w:rPr>
      </w:pPr>
      <w:r w:rsidRPr="00154C82">
        <w:rPr>
          <w:sz w:val="28"/>
          <w:lang w:val="en-US"/>
        </w:rPr>
        <w:t>WSTĘP: | g | g | Eb7(+7) | d7 |</w:t>
      </w:r>
    </w:p>
    <w:p w:rsidR="00154C82" w:rsidRDefault="00154C82" w:rsidP="00154C82">
      <w:pPr>
        <w:spacing w:after="0" w:line="240" w:lineRule="auto"/>
        <w:rPr>
          <w:sz w:val="28"/>
          <w:lang w:val="en-US"/>
        </w:rPr>
      </w:pPr>
      <w:r w:rsidRPr="00154C82">
        <w:rPr>
          <w:b/>
          <w:sz w:val="28"/>
          <w:lang w:val="en-US"/>
        </w:rPr>
        <w:t>Eb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154C82">
        <w:rPr>
          <w:b/>
          <w:sz w:val="28"/>
        </w:rPr>
        <w:t>Bb</w:t>
      </w:r>
      <w:proofErr w:type="spellEnd"/>
      <w:r w:rsidRPr="00154C82">
        <w:rPr>
          <w:b/>
          <w:sz w:val="28"/>
        </w:rPr>
        <w:t>/D</w:t>
      </w: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54C82">
        <w:rPr>
          <w:b/>
          <w:sz w:val="28"/>
        </w:rPr>
        <w:t>Ab7</w:t>
      </w:r>
    </w:p>
    <w:p w:rsidR="00154C82" w:rsidRPr="00154C82" w:rsidRDefault="00154C82" w:rsidP="00154C82">
      <w:pPr>
        <w:spacing w:after="0" w:line="240" w:lineRule="auto"/>
        <w:rPr>
          <w:rFonts w:ascii="Courier New" w:hAnsi="Courier New" w:cs="Courier New"/>
          <w:color w:val="202020"/>
          <w:sz w:val="12"/>
          <w:szCs w:val="18"/>
          <w:lang w:val="en-U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60"/>
        <w:gridCol w:w="3402"/>
      </w:tblGrid>
      <w:tr w:rsidR="00154C82" w:rsidRPr="00E83465" w:rsidTr="00E83465">
        <w:tc>
          <w:tcPr>
            <w:tcW w:w="3403" w:type="dxa"/>
            <w:shd w:val="clear" w:color="auto" w:fill="auto"/>
          </w:tcPr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  1   2   3   4   5   6   7   8   9  10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 xml:space="preserve">E |---|---|-O-|---|--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H |---|-O-|---|--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G |---|---|-O-|--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D |-O-|---|---|--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A |-O-|---|---|--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E |---|---|-X-|--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    1   2   3   4   5   6   7   8   9  10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E |---|---|-O-|--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H |---|---|---|-O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G |---|---|-O-|--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D |---|---|---|---|-O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A |---|---|---|-O-|---|---|---|---|---|---</w:t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br/>
            </w: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shd w:val="clear" w:color="auto" w:fill="FFFFFF"/>
                <w:lang w:val="en-US"/>
              </w:rPr>
              <w:t>E |---|---|-O-|---|---|---|---|---|---|---</w:t>
            </w:r>
          </w:p>
        </w:tc>
        <w:tc>
          <w:tcPr>
            <w:tcW w:w="3260" w:type="dxa"/>
            <w:shd w:val="clear" w:color="auto" w:fill="auto"/>
          </w:tcPr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   1   2   3   4   5   6   7   8   9  10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E |-O-|---|---|---|--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H |---|---|-O-|---|--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G |---|---|-O-|---|--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D |---|---|---|---|--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A |-X-|---|---|---|--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E |-X-|---|---|---|--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    1   2   3   4   5   6   7   8   9  10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E |---|---|---|---|---|-O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H |---|---|---|---|---|-O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G |---|---|---|---|---|---|-O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D |---|---|---|---|---|---|---|-O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A |---|---|---|---|-O-|---|---|---|---|--- 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E |-X-|---|---|---|---|---|---|---|---|---</w:t>
            </w:r>
          </w:p>
        </w:tc>
        <w:tc>
          <w:tcPr>
            <w:tcW w:w="3402" w:type="dxa"/>
            <w:shd w:val="clear" w:color="auto" w:fill="auto"/>
          </w:tcPr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    1   2   3   4   5   6   7   8   9  10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E |---|---|---|-O-|--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H |---|---|---|-O-|--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G |---|---|---|---|-O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D |---|---|---|-O-|--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A |---|---|---|---|---|-O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E |---|---|---|-O-|--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 xml:space="preserve">    1   2   3   4   5   6   7   8   9  10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E |---|---|---|-O-|--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H |---|---|---|---|---|---|-O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G |---|---|---|---|-O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D |---|---|---|-O-|---|--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A |---|---|---|---|---|-O-|---|---|---|---</w:t>
            </w:r>
          </w:p>
          <w:p w:rsidR="00154C82" w:rsidRPr="00E83465" w:rsidRDefault="00154C82" w:rsidP="00E83465">
            <w:pPr>
              <w:spacing w:after="0" w:line="240" w:lineRule="auto"/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</w:pPr>
            <w:r w:rsidRPr="00E83465">
              <w:rPr>
                <w:rFonts w:ascii="Courier New" w:hAnsi="Courier New" w:cs="Courier New"/>
                <w:color w:val="202020"/>
                <w:sz w:val="12"/>
                <w:szCs w:val="18"/>
                <w:lang w:val="en-US"/>
              </w:rPr>
              <w:t>E |---|---|---|-O-|---|---|---|---|---|---</w:t>
            </w:r>
          </w:p>
        </w:tc>
      </w:tr>
    </w:tbl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  <w:lang w:val="en-US"/>
        </w:rPr>
        <w:tab/>
      </w:r>
      <w:r w:rsidRPr="00154C82">
        <w:rPr>
          <w:b/>
          <w:sz w:val="28"/>
        </w:rPr>
        <w:t>g7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Jesteś blisko mnie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  <w:t>F</w:t>
      </w:r>
      <w:r w:rsidRPr="00154C82">
        <w:rPr>
          <w:b/>
          <w:sz w:val="28"/>
        </w:rPr>
        <w:tab/>
      </w:r>
      <w:r w:rsidRPr="00154C82">
        <w:rPr>
          <w:b/>
          <w:sz w:val="28"/>
        </w:rPr>
        <w:tab/>
        <w:t xml:space="preserve">    C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a tęsknię za duchem twym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  <w:t>g7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Kocham kroki twe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  <w:t>F</w:t>
      </w:r>
      <w:r w:rsidRPr="00154C82">
        <w:rPr>
          <w:b/>
          <w:sz w:val="28"/>
        </w:rPr>
        <w:tab/>
      </w:r>
      <w:r w:rsidRPr="00154C82">
        <w:rPr>
          <w:b/>
          <w:sz w:val="28"/>
        </w:rPr>
        <w:tab/>
        <w:t xml:space="preserve">    C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i wiem jak pukasz do drzwi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  <w:t>Eb7(+7)</w:t>
      </w:r>
      <w:r w:rsidRPr="00154C82">
        <w:rPr>
          <w:b/>
          <w:sz w:val="28"/>
        </w:rPr>
        <w:tab/>
        <w:t xml:space="preserve">     </w:t>
      </w:r>
      <w:proofErr w:type="spellStart"/>
      <w:r w:rsidRPr="00154C82">
        <w:rPr>
          <w:b/>
          <w:sz w:val="28"/>
        </w:rPr>
        <w:t>Bb</w:t>
      </w:r>
      <w:proofErr w:type="spellEnd"/>
      <w:r w:rsidRPr="00154C82">
        <w:rPr>
          <w:b/>
          <w:sz w:val="28"/>
        </w:rPr>
        <w:t>/D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przychodzisz jak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</w:r>
      <w:r w:rsidRPr="00154C82">
        <w:rPr>
          <w:b/>
          <w:sz w:val="28"/>
        </w:rPr>
        <w:tab/>
        <w:t>C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ciepły wiatr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  <w:t>Bb7</w:t>
      </w:r>
      <w:r w:rsidRPr="00154C82">
        <w:rPr>
          <w:b/>
          <w:sz w:val="28"/>
        </w:rPr>
        <w:tab/>
        <w:t xml:space="preserve"> F/A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Otwieram się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</w:r>
      <w:r w:rsidRPr="00154C82">
        <w:rPr>
          <w:b/>
          <w:sz w:val="28"/>
        </w:rPr>
        <w:tab/>
        <w:t>Ab7  D7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i czuję znów że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>REF: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  <w:t>g</w:t>
      </w:r>
      <w:r w:rsidRPr="00154C82">
        <w:rPr>
          <w:b/>
          <w:sz w:val="28"/>
        </w:rPr>
        <w:tab/>
      </w:r>
      <w:r w:rsidRPr="00154C82">
        <w:rPr>
          <w:b/>
          <w:sz w:val="28"/>
        </w:rPr>
        <w:tab/>
        <w:t xml:space="preserve"> c7     D7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Twoja miłość jak ciepły deszcz</w:t>
      </w:r>
    </w:p>
    <w:p w:rsidR="00CD5690" w:rsidRPr="00DF4EDA" w:rsidRDefault="00CD5690" w:rsidP="00154C82">
      <w:pPr>
        <w:spacing w:after="0" w:line="240" w:lineRule="auto"/>
        <w:rPr>
          <w:b/>
          <w:sz w:val="28"/>
          <w:lang w:val="en-US"/>
        </w:rPr>
      </w:pPr>
      <w:r w:rsidRPr="00154C82">
        <w:rPr>
          <w:b/>
          <w:sz w:val="28"/>
        </w:rPr>
        <w:tab/>
      </w:r>
      <w:r w:rsidRPr="00DF4EDA">
        <w:rPr>
          <w:b/>
          <w:sz w:val="28"/>
          <w:lang w:val="en-US"/>
        </w:rPr>
        <w:t>g</w:t>
      </w:r>
      <w:r w:rsidRPr="00DF4EDA">
        <w:rPr>
          <w:b/>
          <w:sz w:val="28"/>
          <w:lang w:val="en-US"/>
        </w:rPr>
        <w:tab/>
      </w:r>
      <w:r w:rsidRPr="00DF4EDA">
        <w:rPr>
          <w:b/>
          <w:sz w:val="28"/>
          <w:lang w:val="en-US"/>
        </w:rPr>
        <w:tab/>
        <w:t xml:space="preserve"> </w:t>
      </w:r>
      <w:proofErr w:type="spellStart"/>
      <w:r w:rsidRPr="00DF4EDA">
        <w:rPr>
          <w:b/>
          <w:sz w:val="28"/>
          <w:lang w:val="en-US"/>
        </w:rPr>
        <w:t>Eb</w:t>
      </w:r>
      <w:proofErr w:type="spellEnd"/>
      <w:r w:rsidRPr="00DF4EDA">
        <w:rPr>
          <w:b/>
          <w:sz w:val="28"/>
          <w:lang w:val="en-US"/>
        </w:rPr>
        <w:tab/>
        <w:t>F7</w:t>
      </w:r>
      <w:r w:rsidRPr="00DF4EDA">
        <w:rPr>
          <w:b/>
          <w:sz w:val="28"/>
          <w:lang w:val="en-US"/>
        </w:rPr>
        <w:tab/>
        <w:t xml:space="preserve">    Bb</w:t>
      </w:r>
      <w:r w:rsidR="00DF4EDA" w:rsidRPr="00DF4EDA">
        <w:rPr>
          <w:b/>
          <w:sz w:val="28"/>
          <w:lang w:val="en-US"/>
        </w:rPr>
        <w:t xml:space="preserve">       </w:t>
      </w:r>
      <w:r w:rsidR="00DF4EDA" w:rsidRPr="00DF4EDA">
        <w:rPr>
          <w:b/>
          <w:sz w:val="28"/>
          <w:lang w:val="en-US"/>
        </w:rPr>
        <w:tab/>
      </w:r>
      <w:r w:rsidR="00DF4EDA" w:rsidRPr="00DF4EDA">
        <w:rPr>
          <w:b/>
          <w:sz w:val="28"/>
          <w:lang w:val="en-US"/>
        </w:rPr>
        <w:tab/>
      </w:r>
      <w:r w:rsidR="00DF4EDA" w:rsidRPr="00DF4EDA">
        <w:rPr>
          <w:b/>
          <w:sz w:val="28"/>
          <w:lang w:val="en-US"/>
        </w:rPr>
        <w:tab/>
        <w:t>(g,Dis,F7,B)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DF4EDA">
        <w:rPr>
          <w:sz w:val="28"/>
          <w:lang w:val="en-US"/>
        </w:rPr>
        <w:tab/>
      </w:r>
      <w:r w:rsidRPr="00154C82">
        <w:rPr>
          <w:sz w:val="28"/>
        </w:rPr>
        <w:t>Twoja miłość jak morze gwiazd za dnia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</w:r>
      <w:proofErr w:type="spellStart"/>
      <w:r w:rsidRPr="00154C82">
        <w:rPr>
          <w:b/>
          <w:sz w:val="28"/>
        </w:rPr>
        <w:t>Bb</w:t>
      </w:r>
      <w:proofErr w:type="spellEnd"/>
      <w:r w:rsidRPr="00154C82">
        <w:rPr>
          <w:b/>
          <w:sz w:val="28"/>
        </w:rPr>
        <w:t xml:space="preserve">    g7</w:t>
      </w:r>
      <w:r w:rsidRPr="00154C82">
        <w:rPr>
          <w:b/>
          <w:sz w:val="28"/>
        </w:rPr>
        <w:tab/>
        <w:t xml:space="preserve">     c/A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Twoja miłość sprawia że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</w:r>
      <w:r w:rsidRPr="00154C82">
        <w:rPr>
          <w:b/>
          <w:sz w:val="28"/>
        </w:rPr>
        <w:tab/>
        <w:t>D7</w:t>
      </w:r>
      <w:r w:rsidRPr="00154C82">
        <w:rPr>
          <w:b/>
          <w:sz w:val="28"/>
        </w:rPr>
        <w:tab/>
        <w:t xml:space="preserve">    g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Nieskończenie dobry Święty Duch</w:t>
      </w:r>
    </w:p>
    <w:p w:rsidR="00CD5690" w:rsidRPr="00154C82" w:rsidRDefault="00CD5690" w:rsidP="00154C82">
      <w:pPr>
        <w:spacing w:after="0" w:line="240" w:lineRule="auto"/>
        <w:rPr>
          <w:b/>
          <w:sz w:val="28"/>
        </w:rPr>
      </w:pPr>
      <w:r w:rsidRPr="00154C82">
        <w:rPr>
          <w:b/>
          <w:sz w:val="28"/>
        </w:rPr>
        <w:tab/>
        <w:t>Eb7 d7    g</w:t>
      </w:r>
    </w:p>
    <w:p w:rsidR="00CD5690" w:rsidRPr="00154C82" w:rsidRDefault="00CD5690" w:rsidP="00154C82">
      <w:pPr>
        <w:spacing w:after="0" w:line="240" w:lineRule="auto"/>
        <w:rPr>
          <w:sz w:val="28"/>
        </w:rPr>
      </w:pPr>
      <w:r w:rsidRPr="00154C82">
        <w:rPr>
          <w:sz w:val="28"/>
        </w:rPr>
        <w:tab/>
        <w:t>Ogarnia mnie</w:t>
      </w:r>
    </w:p>
    <w:sectPr w:rsidR="00CD5690" w:rsidRPr="00154C82" w:rsidSect="00DF4E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7F47"/>
    <w:rsid w:val="00154C82"/>
    <w:rsid w:val="002D47BE"/>
    <w:rsid w:val="00645C31"/>
    <w:rsid w:val="009F0A66"/>
    <w:rsid w:val="00CD34E6"/>
    <w:rsid w:val="00CD5690"/>
    <w:rsid w:val="00DC7F47"/>
    <w:rsid w:val="00DF4EDA"/>
    <w:rsid w:val="00E8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4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D4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3C4A-B6C3-4BA2-BC6F-41201E3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Krzysztof Przybylski</cp:lastModifiedBy>
  <cp:revision>2</cp:revision>
  <dcterms:created xsi:type="dcterms:W3CDTF">2012-02-23T12:40:00Z</dcterms:created>
  <dcterms:modified xsi:type="dcterms:W3CDTF">2012-02-23T12:40:00Z</dcterms:modified>
</cp:coreProperties>
</file>